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7B0038">
        <w:t>03</w:t>
      </w:r>
      <w:r w:rsidR="008F7E26">
        <w:t>.</w:t>
      </w:r>
      <w:r w:rsidR="005E06EA">
        <w:t>0</w:t>
      </w:r>
      <w:r w:rsidR="007B0038">
        <w:t>4</w:t>
      </w:r>
      <w:r w:rsidR="00D96F20">
        <w:t>.201</w:t>
      </w:r>
      <w:r w:rsidR="009D715F">
        <w:t>7</w:t>
      </w:r>
      <w:r w:rsidR="00D96F20">
        <w:t xml:space="preserve"> по </w:t>
      </w:r>
      <w:r w:rsidR="007B0038">
        <w:t>07</w:t>
      </w:r>
      <w:r w:rsidR="004260B1">
        <w:t>.</w:t>
      </w:r>
      <w:r w:rsidR="005E06EA">
        <w:t>0</w:t>
      </w:r>
      <w:r w:rsidR="007B0038">
        <w:t>4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7B0038">
        <w:rPr>
          <w:b w:val="0"/>
        </w:rPr>
        <w:t>7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7B0038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7B0038">
            <w:pPr>
              <w:spacing w:line="276" w:lineRule="auto"/>
              <w:jc w:val="center"/>
            </w:pPr>
            <w:r>
              <w:t>7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7B0038">
        <w:t>25</w:t>
      </w:r>
      <w:r w:rsidR="00C32A9C">
        <w:t>00</w:t>
      </w:r>
      <w:r w:rsidR="00F46EE4">
        <w:t xml:space="preserve"> 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7B0038">
      <w:pPr>
        <w:jc w:val="both"/>
      </w:pPr>
      <w:r>
        <w:t xml:space="preserve">  Ответственный секретарь</w:t>
      </w:r>
    </w:p>
    <w:p w:rsidR="005E06ED" w:rsidRPr="00556082" w:rsidRDefault="00297571" w:rsidP="007B0038">
      <w:pPr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6186A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0038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0A8"/>
    <w:rsid w:val="009E5D79"/>
    <w:rsid w:val="009F0CCA"/>
    <w:rsid w:val="00A05EFC"/>
    <w:rsid w:val="00A0631F"/>
    <w:rsid w:val="00A175D8"/>
    <w:rsid w:val="00A17F89"/>
    <w:rsid w:val="00A30807"/>
    <w:rsid w:val="00A3634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2A9C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4BBA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7-04-07T08:17:00Z</dcterms:created>
  <dcterms:modified xsi:type="dcterms:W3CDTF">2017-04-07T08:17:00Z</dcterms:modified>
</cp:coreProperties>
</file>